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73984" w14:textId="77777777" w:rsidR="0012543D" w:rsidRDefault="00911D82" w:rsidP="0012543D">
      <w:pPr>
        <w:jc w:val="center"/>
        <w:rPr>
          <w:sz w:val="32"/>
          <w:szCs w:val="32"/>
        </w:rPr>
      </w:pPr>
      <w:r w:rsidRPr="00E66E59">
        <w:rPr>
          <w:rFonts w:hint="eastAsia"/>
          <w:sz w:val="32"/>
          <w:szCs w:val="32"/>
        </w:rPr>
        <w:t>参　加　申　込　書</w:t>
      </w:r>
    </w:p>
    <w:p w14:paraId="2DE658BE" w14:textId="77777777" w:rsidR="0012543D" w:rsidRPr="0012543D" w:rsidRDefault="0012543D" w:rsidP="0012543D">
      <w:pPr>
        <w:ind w:leftChars="200" w:left="420" w:firstLineChars="100" w:firstLine="280"/>
        <w:rPr>
          <w:sz w:val="28"/>
          <w:szCs w:val="28"/>
          <w:u w:val="double"/>
        </w:rPr>
      </w:pPr>
      <w:r w:rsidRPr="0012543D">
        <w:rPr>
          <w:rFonts w:hint="eastAsia"/>
          <w:sz w:val="28"/>
          <w:szCs w:val="28"/>
          <w:u w:val="double"/>
        </w:rPr>
        <w:t>代表者名　　　　　　　　　　　　　　　　　　人数　　　　　名</w:t>
      </w:r>
    </w:p>
    <w:p w14:paraId="6AEF6577" w14:textId="78E7380D" w:rsidR="00911D82" w:rsidRPr="0012543D" w:rsidRDefault="0012543D" w:rsidP="00B95D3F">
      <w:pPr>
        <w:ind w:firstLineChars="300" w:firstLine="840"/>
        <w:rPr>
          <w:sz w:val="32"/>
          <w:szCs w:val="32"/>
        </w:rPr>
      </w:pPr>
      <w:r w:rsidRPr="0012543D">
        <w:rPr>
          <w:rFonts w:hint="eastAsia"/>
          <w:sz w:val="28"/>
          <w:szCs w:val="28"/>
          <w:u w:val="double"/>
        </w:rPr>
        <w:t xml:space="preserve">事業所名　　　　　　　　　代表者連絡先　　　　　　　　　　　</w:t>
      </w:r>
      <w:r w:rsidR="00911D82"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</w:t>
      </w:r>
    </w:p>
    <w:tbl>
      <w:tblPr>
        <w:tblStyle w:val="ad"/>
        <w:tblW w:w="8170" w:type="dxa"/>
        <w:tblInd w:w="1101" w:type="dxa"/>
        <w:tblLook w:val="04A0" w:firstRow="1" w:lastRow="0" w:firstColumn="1" w:lastColumn="0" w:noHBand="0" w:noVBand="1"/>
      </w:tblPr>
      <w:tblGrid>
        <w:gridCol w:w="5953"/>
        <w:gridCol w:w="2217"/>
      </w:tblGrid>
      <w:tr w:rsidR="00856536" w:rsidRPr="00911D82" w14:paraId="5D018F65" w14:textId="77777777" w:rsidTr="00B44D8E">
        <w:trPr>
          <w:trHeight w:val="719"/>
        </w:trPr>
        <w:tc>
          <w:tcPr>
            <w:tcW w:w="8170" w:type="dxa"/>
            <w:gridSpan w:val="2"/>
            <w:vAlign w:val="center"/>
          </w:tcPr>
          <w:p w14:paraId="14DC2845" w14:textId="236AA4B6" w:rsidR="00856536" w:rsidRPr="00E74C1E" w:rsidRDefault="00856536" w:rsidP="00856536">
            <w:pPr>
              <w:widowControl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団体参加　チーム名（　　　　　　　　　　　　　　　　　　　　）　　　　　　　　　　　　　　</w:t>
            </w:r>
          </w:p>
        </w:tc>
      </w:tr>
      <w:tr w:rsidR="00856536" w:rsidRPr="00911D82" w14:paraId="195D5519" w14:textId="77777777" w:rsidTr="007A454C">
        <w:trPr>
          <w:trHeight w:val="719"/>
        </w:trPr>
        <w:tc>
          <w:tcPr>
            <w:tcW w:w="5953" w:type="dxa"/>
            <w:vAlign w:val="center"/>
          </w:tcPr>
          <w:p w14:paraId="6D4D15D8" w14:textId="2971FA4B" w:rsidR="00856536" w:rsidRDefault="00856536" w:rsidP="00083767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者氏名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414BF0B0" w14:textId="7B42A373" w:rsidR="00856536" w:rsidRPr="00E74C1E" w:rsidRDefault="00856536" w:rsidP="00E74C1E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懇親会</w:t>
            </w:r>
          </w:p>
        </w:tc>
      </w:tr>
      <w:tr w:rsidR="00856536" w:rsidRPr="00911D82" w14:paraId="5A2AEDCE" w14:textId="77777777" w:rsidTr="00856536">
        <w:trPr>
          <w:trHeight w:val="702"/>
        </w:trPr>
        <w:tc>
          <w:tcPr>
            <w:tcW w:w="5953" w:type="dxa"/>
            <w:vAlign w:val="center"/>
          </w:tcPr>
          <w:p w14:paraId="373D3234" w14:textId="52FB6932" w:rsidR="00856536" w:rsidRPr="00911D82" w:rsidRDefault="00856536" w:rsidP="00856536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41BBBC13" w14:textId="7072D3DB" w:rsidR="00856536" w:rsidRPr="00911D82" w:rsidRDefault="00856536" w:rsidP="00856536">
            <w:pPr>
              <w:widowControl/>
              <w:jc w:val="center"/>
            </w:pPr>
            <w:r>
              <w:rPr>
                <w:rFonts w:hint="eastAsia"/>
              </w:rPr>
              <w:t>参加　・　不参加</w:t>
            </w:r>
          </w:p>
        </w:tc>
      </w:tr>
      <w:tr w:rsidR="00856536" w:rsidRPr="00911D82" w14:paraId="36AE986C" w14:textId="77777777" w:rsidTr="00E5586F">
        <w:trPr>
          <w:trHeight w:val="698"/>
        </w:trPr>
        <w:tc>
          <w:tcPr>
            <w:tcW w:w="5953" w:type="dxa"/>
            <w:vAlign w:val="center"/>
          </w:tcPr>
          <w:p w14:paraId="4B415AC3" w14:textId="240EFCFB" w:rsidR="00856536" w:rsidRPr="00911D82" w:rsidRDefault="00856536" w:rsidP="00856536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2543D77D" w14:textId="715E249C" w:rsidR="00856536" w:rsidRPr="00911D82" w:rsidRDefault="00856536" w:rsidP="00856536">
            <w:pPr>
              <w:widowControl/>
              <w:jc w:val="center"/>
            </w:pPr>
            <w:r>
              <w:rPr>
                <w:rFonts w:hint="eastAsia"/>
              </w:rPr>
              <w:t>参加　・　不参加</w:t>
            </w:r>
          </w:p>
        </w:tc>
      </w:tr>
      <w:tr w:rsidR="00856536" w:rsidRPr="00911D82" w14:paraId="7A106B9B" w14:textId="77777777" w:rsidTr="00E5586F">
        <w:trPr>
          <w:trHeight w:val="708"/>
        </w:trPr>
        <w:tc>
          <w:tcPr>
            <w:tcW w:w="5953" w:type="dxa"/>
            <w:vAlign w:val="center"/>
          </w:tcPr>
          <w:p w14:paraId="0164A5E6" w14:textId="5A4B2BDE" w:rsidR="00856536" w:rsidRPr="00911D82" w:rsidRDefault="00856536" w:rsidP="00856536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0D3D0C60" w14:textId="43AF5EB2" w:rsidR="00856536" w:rsidRPr="00911D82" w:rsidRDefault="00856536" w:rsidP="00856536">
            <w:pPr>
              <w:widowControl/>
              <w:jc w:val="center"/>
            </w:pPr>
            <w:r>
              <w:rPr>
                <w:rFonts w:hint="eastAsia"/>
              </w:rPr>
              <w:t>参加　・　不参加</w:t>
            </w:r>
          </w:p>
        </w:tc>
      </w:tr>
      <w:tr w:rsidR="00856536" w:rsidRPr="00911D82" w14:paraId="6ADD7508" w14:textId="77777777" w:rsidTr="00E5586F">
        <w:trPr>
          <w:trHeight w:val="691"/>
        </w:trPr>
        <w:tc>
          <w:tcPr>
            <w:tcW w:w="5953" w:type="dxa"/>
            <w:vAlign w:val="center"/>
          </w:tcPr>
          <w:p w14:paraId="2148C991" w14:textId="24B8DBDD" w:rsidR="00856536" w:rsidRPr="00911D82" w:rsidRDefault="00856536" w:rsidP="00856536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00698344" w14:textId="39D0AD67" w:rsidR="00856536" w:rsidRPr="00911D82" w:rsidRDefault="00856536" w:rsidP="00856536">
            <w:pPr>
              <w:widowControl/>
              <w:jc w:val="center"/>
            </w:pPr>
            <w:r>
              <w:rPr>
                <w:rFonts w:hint="eastAsia"/>
              </w:rPr>
              <w:t>参加　・　不参加</w:t>
            </w:r>
          </w:p>
        </w:tc>
      </w:tr>
      <w:tr w:rsidR="00856536" w:rsidRPr="00911D82" w14:paraId="4B4B63A1" w14:textId="77777777" w:rsidTr="00E5586F">
        <w:trPr>
          <w:trHeight w:val="691"/>
        </w:trPr>
        <w:tc>
          <w:tcPr>
            <w:tcW w:w="5953" w:type="dxa"/>
            <w:vAlign w:val="center"/>
          </w:tcPr>
          <w:p w14:paraId="73230035" w14:textId="523F044D" w:rsidR="00856536" w:rsidRDefault="00856536" w:rsidP="00856536">
            <w:pPr>
              <w:widowControl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20CBF38E" w14:textId="159920FC" w:rsidR="00856536" w:rsidRPr="00911D82" w:rsidRDefault="00856536" w:rsidP="00856536">
            <w:pPr>
              <w:widowControl/>
              <w:jc w:val="center"/>
            </w:pPr>
            <w:r>
              <w:rPr>
                <w:rFonts w:hint="eastAsia"/>
              </w:rPr>
              <w:t>参加　・　不参加</w:t>
            </w:r>
          </w:p>
        </w:tc>
      </w:tr>
      <w:tr w:rsidR="00856536" w:rsidRPr="00911D82" w14:paraId="0060F3E8" w14:textId="77777777" w:rsidTr="00E5586F">
        <w:trPr>
          <w:trHeight w:val="691"/>
        </w:trPr>
        <w:tc>
          <w:tcPr>
            <w:tcW w:w="5953" w:type="dxa"/>
            <w:vAlign w:val="center"/>
          </w:tcPr>
          <w:p w14:paraId="12FE60C1" w14:textId="4B53230D" w:rsidR="00856536" w:rsidRDefault="00856536" w:rsidP="00856536">
            <w:pPr>
              <w:widowControl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⑥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43D29312" w14:textId="2E9331D9" w:rsidR="00856536" w:rsidRPr="00911D82" w:rsidRDefault="00856536" w:rsidP="00856536">
            <w:pPr>
              <w:widowControl/>
              <w:jc w:val="center"/>
            </w:pPr>
            <w:r>
              <w:rPr>
                <w:rFonts w:hint="eastAsia"/>
              </w:rPr>
              <w:t>参加　・　不参加</w:t>
            </w:r>
          </w:p>
        </w:tc>
      </w:tr>
      <w:tr w:rsidR="00856536" w:rsidRPr="00911D82" w14:paraId="1CA11870" w14:textId="77777777" w:rsidTr="00E5586F">
        <w:trPr>
          <w:trHeight w:val="691"/>
        </w:trPr>
        <w:tc>
          <w:tcPr>
            <w:tcW w:w="5953" w:type="dxa"/>
            <w:vAlign w:val="center"/>
          </w:tcPr>
          <w:p w14:paraId="5F8575C6" w14:textId="03AA6224" w:rsidR="00856536" w:rsidRDefault="00856536" w:rsidP="00856536">
            <w:pPr>
              <w:widowControl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⑦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1E040E30" w14:textId="5FEC248D" w:rsidR="00856536" w:rsidRPr="00911D82" w:rsidRDefault="00856536" w:rsidP="00856536">
            <w:pPr>
              <w:widowControl/>
              <w:jc w:val="center"/>
            </w:pPr>
            <w:r>
              <w:rPr>
                <w:rFonts w:hint="eastAsia"/>
              </w:rPr>
              <w:t>参加　・　不参加</w:t>
            </w:r>
          </w:p>
        </w:tc>
      </w:tr>
    </w:tbl>
    <w:p w14:paraId="229B7F32" w14:textId="77777777" w:rsidR="006B063D" w:rsidRPr="0012543D" w:rsidRDefault="006B063D" w:rsidP="00911D82">
      <w:pPr>
        <w:rPr>
          <w:sz w:val="28"/>
          <w:szCs w:val="28"/>
          <w:u w:val="double"/>
        </w:rPr>
      </w:pPr>
    </w:p>
    <w:p w14:paraId="17D107B0" w14:textId="5215CE1C" w:rsidR="0012543D" w:rsidRDefault="0012543D" w:rsidP="0012543D">
      <w:pPr>
        <w:ind w:leftChars="200" w:left="420" w:firstLineChars="100" w:firstLine="280"/>
        <w:rPr>
          <w:sz w:val="28"/>
          <w:szCs w:val="28"/>
          <w:u w:val="double"/>
        </w:rPr>
      </w:pPr>
    </w:p>
    <w:tbl>
      <w:tblPr>
        <w:tblStyle w:val="ad"/>
        <w:tblW w:w="0" w:type="auto"/>
        <w:tblInd w:w="1101" w:type="dxa"/>
        <w:tblLook w:val="04A0" w:firstRow="1" w:lastRow="0" w:firstColumn="1" w:lastColumn="0" w:noHBand="0" w:noVBand="1"/>
      </w:tblPr>
      <w:tblGrid>
        <w:gridCol w:w="6095"/>
        <w:gridCol w:w="1984"/>
      </w:tblGrid>
      <w:tr w:rsidR="0012543D" w14:paraId="7E010754" w14:textId="77777777" w:rsidTr="0012543D">
        <w:trPr>
          <w:trHeight w:val="692"/>
        </w:trPr>
        <w:tc>
          <w:tcPr>
            <w:tcW w:w="6095" w:type="dxa"/>
            <w:vAlign w:val="center"/>
          </w:tcPr>
          <w:p w14:paraId="415A52F4" w14:textId="5B2FFF10" w:rsidR="0012543D" w:rsidRPr="0012543D" w:rsidRDefault="0012543D" w:rsidP="0012543D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個人　参加者氏名</w:t>
            </w:r>
          </w:p>
        </w:tc>
        <w:tc>
          <w:tcPr>
            <w:tcW w:w="1984" w:type="dxa"/>
            <w:vAlign w:val="center"/>
          </w:tcPr>
          <w:p w14:paraId="412D32C2" w14:textId="51E8762C" w:rsidR="0012543D" w:rsidRDefault="0012543D" w:rsidP="0012543D">
            <w:pPr>
              <w:jc w:val="center"/>
              <w:rPr>
                <w:rFonts w:hint="eastAsia"/>
                <w:sz w:val="28"/>
                <w:szCs w:val="28"/>
                <w:u w:val="double"/>
              </w:rPr>
            </w:pPr>
            <w:r>
              <w:rPr>
                <w:rFonts w:hint="eastAsia"/>
                <w:sz w:val="24"/>
                <w:szCs w:val="24"/>
              </w:rPr>
              <w:t>懇親会</w:t>
            </w:r>
          </w:p>
        </w:tc>
      </w:tr>
      <w:tr w:rsidR="0012543D" w14:paraId="42CC0A5F" w14:textId="77777777" w:rsidTr="0012543D">
        <w:trPr>
          <w:trHeight w:val="692"/>
        </w:trPr>
        <w:tc>
          <w:tcPr>
            <w:tcW w:w="6095" w:type="dxa"/>
            <w:vAlign w:val="center"/>
          </w:tcPr>
          <w:p w14:paraId="08830CF7" w14:textId="77777777" w:rsidR="0012543D" w:rsidRDefault="0012543D" w:rsidP="0012543D">
            <w:pPr>
              <w:rPr>
                <w:rFonts w:hint="eastAsia"/>
                <w:sz w:val="28"/>
                <w:szCs w:val="28"/>
                <w:u w:val="double"/>
              </w:rPr>
            </w:pPr>
          </w:p>
        </w:tc>
        <w:tc>
          <w:tcPr>
            <w:tcW w:w="1984" w:type="dxa"/>
            <w:vAlign w:val="center"/>
          </w:tcPr>
          <w:p w14:paraId="2695257E" w14:textId="5E0A5DC2" w:rsidR="0012543D" w:rsidRDefault="0012543D" w:rsidP="0012543D">
            <w:pPr>
              <w:rPr>
                <w:rFonts w:hint="eastAsia"/>
                <w:sz w:val="28"/>
                <w:szCs w:val="28"/>
                <w:u w:val="double"/>
              </w:rPr>
            </w:pPr>
            <w:r>
              <w:rPr>
                <w:rFonts w:hint="eastAsia"/>
              </w:rPr>
              <w:t>参加　・　不参加</w:t>
            </w:r>
          </w:p>
        </w:tc>
      </w:tr>
      <w:tr w:rsidR="0012543D" w14:paraId="65309600" w14:textId="77777777" w:rsidTr="0012543D">
        <w:trPr>
          <w:trHeight w:val="692"/>
        </w:trPr>
        <w:tc>
          <w:tcPr>
            <w:tcW w:w="6095" w:type="dxa"/>
            <w:vAlign w:val="center"/>
          </w:tcPr>
          <w:p w14:paraId="28B6AFD0" w14:textId="77777777" w:rsidR="0012543D" w:rsidRDefault="0012543D" w:rsidP="0012543D">
            <w:pPr>
              <w:rPr>
                <w:rFonts w:hint="eastAsia"/>
                <w:sz w:val="28"/>
                <w:szCs w:val="28"/>
                <w:u w:val="double"/>
              </w:rPr>
            </w:pPr>
          </w:p>
        </w:tc>
        <w:tc>
          <w:tcPr>
            <w:tcW w:w="1984" w:type="dxa"/>
            <w:vAlign w:val="center"/>
          </w:tcPr>
          <w:p w14:paraId="0383751D" w14:textId="4EBBCB45" w:rsidR="0012543D" w:rsidRDefault="0012543D" w:rsidP="0012543D">
            <w:pPr>
              <w:rPr>
                <w:rFonts w:hint="eastAsia"/>
                <w:sz w:val="28"/>
                <w:szCs w:val="28"/>
                <w:u w:val="double"/>
              </w:rPr>
            </w:pPr>
            <w:r>
              <w:rPr>
                <w:rFonts w:hint="eastAsia"/>
              </w:rPr>
              <w:t>参加　・　不参加</w:t>
            </w:r>
          </w:p>
        </w:tc>
      </w:tr>
    </w:tbl>
    <w:p w14:paraId="1D98D6C8" w14:textId="5220C68B" w:rsidR="00856536" w:rsidRPr="00F0439E" w:rsidRDefault="00F0439E" w:rsidP="00F0439E">
      <w:pPr>
        <w:ind w:firstLineChars="400" w:firstLine="1120"/>
        <w:rPr>
          <w:rFonts w:hint="eastAsia"/>
          <w:sz w:val="28"/>
          <w:szCs w:val="28"/>
        </w:rPr>
      </w:pPr>
      <w:r w:rsidRPr="00F0439E">
        <w:rPr>
          <w:rFonts w:hint="eastAsia"/>
          <w:sz w:val="28"/>
          <w:szCs w:val="28"/>
        </w:rPr>
        <w:t>※懇親会参加の方は、場所・会費等は後ほどご連絡します。</w:t>
      </w:r>
    </w:p>
    <w:p w14:paraId="426B69EB" w14:textId="42CE22E7" w:rsidR="00E66E59" w:rsidRDefault="005D1335" w:rsidP="00756D3D">
      <w:pPr>
        <w:ind w:firstLineChars="300" w:firstLine="840"/>
        <w:rPr>
          <w:color w:val="FF0000"/>
          <w:sz w:val="28"/>
          <w:szCs w:val="28"/>
          <w:u w:val="double"/>
        </w:rPr>
      </w:pPr>
      <w:r w:rsidRPr="005E2E6B">
        <w:rPr>
          <w:rFonts w:hint="eastAsia"/>
          <w:color w:val="FF0000"/>
          <w:sz w:val="28"/>
          <w:szCs w:val="28"/>
          <w:u w:val="double"/>
        </w:rPr>
        <w:t>申込</w:t>
      </w:r>
      <w:r w:rsidR="00357555" w:rsidRPr="005E2E6B">
        <w:rPr>
          <w:rFonts w:hint="eastAsia"/>
          <w:color w:val="FF0000"/>
          <w:sz w:val="28"/>
          <w:szCs w:val="28"/>
          <w:u w:val="double"/>
        </w:rPr>
        <w:t>み</w:t>
      </w:r>
      <w:r w:rsidRPr="005E2E6B">
        <w:rPr>
          <w:rFonts w:hint="eastAsia"/>
          <w:color w:val="FF0000"/>
          <w:sz w:val="28"/>
          <w:szCs w:val="28"/>
          <w:u w:val="double"/>
        </w:rPr>
        <w:t xml:space="preserve">締切り　　</w:t>
      </w:r>
      <w:r w:rsidR="00E74C1E">
        <w:rPr>
          <w:rFonts w:hint="eastAsia"/>
          <w:color w:val="FF0000"/>
          <w:sz w:val="28"/>
          <w:szCs w:val="28"/>
          <w:u w:val="double"/>
        </w:rPr>
        <w:t>７</w:t>
      </w:r>
      <w:r w:rsidRPr="005E2E6B">
        <w:rPr>
          <w:rFonts w:hint="eastAsia"/>
          <w:color w:val="FF0000"/>
          <w:sz w:val="28"/>
          <w:szCs w:val="28"/>
          <w:u w:val="double"/>
        </w:rPr>
        <w:t>月</w:t>
      </w:r>
      <w:r w:rsidR="00A37578">
        <w:rPr>
          <w:rFonts w:hint="eastAsia"/>
          <w:color w:val="FF0000"/>
          <w:sz w:val="28"/>
          <w:szCs w:val="28"/>
          <w:u w:val="double"/>
        </w:rPr>
        <w:t xml:space="preserve">　</w:t>
      </w:r>
      <w:r w:rsidR="00B95D3F">
        <w:rPr>
          <w:rFonts w:hint="eastAsia"/>
          <w:color w:val="FF0000"/>
          <w:sz w:val="28"/>
          <w:szCs w:val="28"/>
          <w:u w:val="double"/>
        </w:rPr>
        <w:t>１９</w:t>
      </w:r>
      <w:r w:rsidRPr="005E2E6B">
        <w:rPr>
          <w:rFonts w:hint="eastAsia"/>
          <w:color w:val="FF0000"/>
          <w:sz w:val="28"/>
          <w:szCs w:val="28"/>
          <w:u w:val="double"/>
        </w:rPr>
        <w:t>日</w:t>
      </w:r>
      <w:r w:rsidR="00B95D3F">
        <w:rPr>
          <w:rFonts w:hint="eastAsia"/>
          <w:color w:val="FF0000"/>
          <w:sz w:val="28"/>
          <w:szCs w:val="28"/>
          <w:u w:val="double"/>
        </w:rPr>
        <w:t>(</w:t>
      </w:r>
      <w:r w:rsidR="00B95D3F">
        <w:rPr>
          <w:rFonts w:hint="eastAsia"/>
          <w:color w:val="FF0000"/>
          <w:sz w:val="28"/>
          <w:szCs w:val="28"/>
          <w:u w:val="double"/>
        </w:rPr>
        <w:t>金</w:t>
      </w:r>
      <w:r w:rsidR="00B95D3F">
        <w:rPr>
          <w:rFonts w:hint="eastAsia"/>
          <w:color w:val="FF0000"/>
          <w:sz w:val="28"/>
          <w:szCs w:val="28"/>
          <w:u w:val="double"/>
        </w:rPr>
        <w:t>)</w:t>
      </w:r>
      <w:r w:rsidR="00E74C1E">
        <w:rPr>
          <w:rFonts w:hint="eastAsia"/>
          <w:color w:val="FF0000"/>
          <w:sz w:val="28"/>
          <w:szCs w:val="28"/>
          <w:u w:val="double"/>
        </w:rPr>
        <w:t xml:space="preserve">　１７時</w:t>
      </w:r>
      <w:r w:rsidR="00E66E59" w:rsidRPr="005E2E6B">
        <w:rPr>
          <w:rFonts w:hint="eastAsia"/>
          <w:color w:val="FF0000"/>
          <w:sz w:val="28"/>
          <w:szCs w:val="28"/>
          <w:u w:val="double"/>
        </w:rPr>
        <w:t>まで</w:t>
      </w:r>
    </w:p>
    <w:p w14:paraId="2DCB4486" w14:textId="77777777" w:rsidR="0073707A" w:rsidRPr="00B95D3F" w:rsidRDefault="0073707A" w:rsidP="00911D82">
      <w:pPr>
        <w:rPr>
          <w:color w:val="FF0000"/>
          <w:sz w:val="28"/>
          <w:szCs w:val="28"/>
          <w:u w:val="double"/>
        </w:rPr>
      </w:pPr>
    </w:p>
    <w:p w14:paraId="6A108E96" w14:textId="3CE1C205" w:rsidR="00AD67D3" w:rsidRDefault="00E66E59" w:rsidP="00756D3D">
      <w:pPr>
        <w:ind w:firstLineChars="350" w:firstLine="840"/>
        <w:rPr>
          <w:sz w:val="28"/>
          <w:szCs w:val="28"/>
        </w:rPr>
      </w:pPr>
      <w:r w:rsidRPr="0073707A">
        <w:rPr>
          <w:rFonts w:hint="eastAsia"/>
          <w:sz w:val="24"/>
          <w:szCs w:val="24"/>
        </w:rPr>
        <w:t>申込</w:t>
      </w:r>
      <w:r w:rsidR="00357555" w:rsidRPr="0073707A">
        <w:rPr>
          <w:rFonts w:hint="eastAsia"/>
          <w:sz w:val="24"/>
          <w:szCs w:val="24"/>
        </w:rPr>
        <w:t>み</w:t>
      </w:r>
      <w:r w:rsidR="004D744A" w:rsidRPr="0073707A">
        <w:rPr>
          <w:rFonts w:hint="eastAsia"/>
          <w:sz w:val="24"/>
          <w:szCs w:val="24"/>
        </w:rPr>
        <w:t>先</w:t>
      </w:r>
      <w:r w:rsidR="004D744A">
        <w:rPr>
          <w:rFonts w:hint="eastAsia"/>
          <w:sz w:val="28"/>
          <w:szCs w:val="28"/>
        </w:rPr>
        <w:t xml:space="preserve"> </w:t>
      </w:r>
      <w:r w:rsidRPr="00811D20">
        <w:rPr>
          <w:rFonts w:hint="eastAsia"/>
          <w:sz w:val="28"/>
          <w:szCs w:val="28"/>
        </w:rPr>
        <w:t xml:space="preserve">　</w:t>
      </w:r>
      <w:r w:rsidR="00C753C9">
        <w:rPr>
          <w:rFonts w:hint="eastAsia"/>
          <w:sz w:val="28"/>
          <w:szCs w:val="28"/>
        </w:rPr>
        <w:t xml:space="preserve">　</w:t>
      </w:r>
      <w:r w:rsidR="0073707A">
        <w:rPr>
          <w:rFonts w:hint="eastAsia"/>
          <w:sz w:val="28"/>
          <w:szCs w:val="28"/>
        </w:rPr>
        <w:t xml:space="preserve"> </w:t>
      </w:r>
      <w:r w:rsidR="0030530C" w:rsidRPr="0073707A">
        <w:rPr>
          <w:rFonts w:hint="eastAsia"/>
          <w:sz w:val="24"/>
          <w:szCs w:val="24"/>
        </w:rPr>
        <w:t>グループホーム</w:t>
      </w:r>
      <w:r w:rsidR="00B95D3F">
        <w:rPr>
          <w:rFonts w:hint="eastAsia"/>
          <w:sz w:val="24"/>
          <w:szCs w:val="24"/>
        </w:rPr>
        <w:t>こくぶ太陽の家</w:t>
      </w:r>
      <w:r w:rsidR="0030530C" w:rsidRPr="0073707A">
        <w:rPr>
          <w:rFonts w:hint="eastAsia"/>
          <w:sz w:val="24"/>
          <w:szCs w:val="24"/>
        </w:rPr>
        <w:t xml:space="preserve">　　</w:t>
      </w:r>
      <w:r w:rsidR="00B95D3F">
        <w:rPr>
          <w:rFonts w:hint="eastAsia"/>
          <w:sz w:val="24"/>
          <w:szCs w:val="24"/>
        </w:rPr>
        <w:t>仮屋薗</w:t>
      </w:r>
      <w:r w:rsidR="0030530C" w:rsidRPr="0073707A">
        <w:rPr>
          <w:rFonts w:hint="eastAsia"/>
          <w:sz w:val="24"/>
          <w:szCs w:val="24"/>
        </w:rPr>
        <w:t xml:space="preserve">　</w:t>
      </w:r>
      <w:r w:rsidR="00AD67D3" w:rsidRPr="0073707A">
        <w:rPr>
          <w:rFonts w:hint="eastAsia"/>
          <w:sz w:val="24"/>
          <w:szCs w:val="24"/>
        </w:rPr>
        <w:t xml:space="preserve">迄　</w:t>
      </w:r>
    </w:p>
    <w:p w14:paraId="29F15163" w14:textId="75EFB030" w:rsidR="00083767" w:rsidRPr="00756D3D" w:rsidRDefault="00083767" w:rsidP="00B95D3F">
      <w:pPr>
        <w:ind w:firstLineChars="400" w:firstLine="1440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hint="eastAsia"/>
          <w:sz w:val="36"/>
          <w:szCs w:val="36"/>
        </w:rPr>
        <w:t xml:space="preserve">　</w:t>
      </w:r>
      <w:r w:rsidR="00756D3D">
        <w:rPr>
          <w:rFonts w:hint="eastAsia"/>
          <w:sz w:val="36"/>
          <w:szCs w:val="36"/>
        </w:rPr>
        <w:t xml:space="preserve">　　</w:t>
      </w:r>
      <w:r w:rsidR="00756D3D">
        <w:rPr>
          <w:rFonts w:hint="eastAsia"/>
          <w:sz w:val="36"/>
          <w:szCs w:val="36"/>
        </w:rPr>
        <w:t xml:space="preserve"> </w:t>
      </w:r>
      <w:r w:rsidR="00756D3D">
        <w:rPr>
          <w:rFonts w:hint="eastAsia"/>
          <w:sz w:val="28"/>
          <w:szCs w:val="28"/>
        </w:rPr>
        <w:t xml:space="preserve"> </w:t>
      </w:r>
      <w:r w:rsidR="00AD67D3" w:rsidRPr="0073707A">
        <w:rPr>
          <w:rFonts w:hint="eastAsia"/>
          <w:sz w:val="28"/>
          <w:szCs w:val="28"/>
        </w:rPr>
        <w:t>ＦＡＸ</w:t>
      </w:r>
      <w:r w:rsidR="00AD67D3" w:rsidRPr="0073707A">
        <w:rPr>
          <w:rFonts w:hint="eastAsia"/>
          <w:sz w:val="28"/>
          <w:szCs w:val="28"/>
        </w:rPr>
        <w:t xml:space="preserve">   </w:t>
      </w:r>
      <w:r w:rsidR="00AD67D3" w:rsidRPr="0073707A">
        <w:rPr>
          <w:rFonts w:ascii="ＭＳ Ｐゴシック" w:eastAsia="ＭＳ Ｐゴシック" w:hAnsi="ＭＳ Ｐゴシック" w:hint="eastAsia"/>
          <w:sz w:val="28"/>
          <w:szCs w:val="28"/>
        </w:rPr>
        <w:t xml:space="preserve">０９９５ － </w:t>
      </w:r>
      <w:r w:rsidR="00B95D3F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４８</w:t>
      </w:r>
      <w:r w:rsidR="00AD67D3" w:rsidRPr="0073707A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 xml:space="preserve">－ </w:t>
      </w:r>
      <w:r w:rsidR="00B95D3F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７３２１</w:t>
      </w:r>
      <w:r w:rsidRPr="0073707A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 xml:space="preserve">　　</w:t>
      </w:r>
      <w:r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</w:rPr>
        <w:t xml:space="preserve">　　</w:t>
      </w:r>
    </w:p>
    <w:p w14:paraId="114CB821" w14:textId="096A8355" w:rsidR="00357555" w:rsidRPr="005E2E6B" w:rsidRDefault="004D744A" w:rsidP="00756D3D">
      <w:pPr>
        <w:ind w:firstLineChars="35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問合せ</w:t>
      </w:r>
      <w:r w:rsidR="00C753C9">
        <w:rPr>
          <w:rFonts w:hint="eastAsia"/>
          <w:sz w:val="24"/>
          <w:szCs w:val="24"/>
        </w:rPr>
        <w:t xml:space="preserve">先　　</w:t>
      </w:r>
      <w:r w:rsidR="00C753C9">
        <w:rPr>
          <w:rFonts w:hint="eastAsia"/>
          <w:sz w:val="24"/>
          <w:szCs w:val="24"/>
        </w:rPr>
        <w:t xml:space="preserve">   </w:t>
      </w:r>
      <w:r w:rsidR="00B95D3F" w:rsidRPr="0073707A">
        <w:rPr>
          <w:rFonts w:hint="eastAsia"/>
          <w:sz w:val="24"/>
          <w:szCs w:val="24"/>
        </w:rPr>
        <w:t>グループホーム</w:t>
      </w:r>
      <w:r w:rsidR="00B95D3F">
        <w:rPr>
          <w:rFonts w:hint="eastAsia"/>
          <w:sz w:val="24"/>
          <w:szCs w:val="24"/>
        </w:rPr>
        <w:t>こくぶ太陽の家</w:t>
      </w:r>
      <w:r w:rsidR="00B95D3F" w:rsidRPr="0073707A">
        <w:rPr>
          <w:rFonts w:hint="eastAsia"/>
          <w:sz w:val="24"/>
          <w:szCs w:val="24"/>
        </w:rPr>
        <w:t xml:space="preserve">　　</w:t>
      </w:r>
      <w:r w:rsidR="00B95D3F">
        <w:rPr>
          <w:rFonts w:hint="eastAsia"/>
          <w:sz w:val="24"/>
          <w:szCs w:val="24"/>
        </w:rPr>
        <w:t>仮屋薗</w:t>
      </w:r>
      <w:r w:rsidR="00357555" w:rsidRPr="005E2E6B">
        <w:rPr>
          <w:rFonts w:hint="eastAsia"/>
          <w:sz w:val="24"/>
          <w:szCs w:val="24"/>
        </w:rPr>
        <w:t xml:space="preserve">　</w:t>
      </w:r>
    </w:p>
    <w:p w14:paraId="47409105" w14:textId="2ED636C1" w:rsidR="00756D3D" w:rsidRDefault="00357555" w:rsidP="00C753C9">
      <w:pPr>
        <w:ind w:firstLineChars="450" w:firstLine="1080"/>
        <w:rPr>
          <w:sz w:val="24"/>
          <w:szCs w:val="24"/>
        </w:rPr>
      </w:pPr>
      <w:r w:rsidRPr="005E2E6B">
        <w:rPr>
          <w:rFonts w:hint="eastAsia"/>
          <w:sz w:val="24"/>
          <w:szCs w:val="24"/>
        </w:rPr>
        <w:t xml:space="preserve">　</w:t>
      </w:r>
      <w:r w:rsidR="004D744A">
        <w:rPr>
          <w:rFonts w:hint="eastAsia"/>
          <w:sz w:val="24"/>
          <w:szCs w:val="24"/>
        </w:rPr>
        <w:t xml:space="preserve">　　</w:t>
      </w:r>
      <w:r w:rsidR="00756D3D">
        <w:rPr>
          <w:rFonts w:hint="eastAsia"/>
          <w:sz w:val="24"/>
          <w:szCs w:val="24"/>
        </w:rPr>
        <w:t xml:space="preserve">      </w:t>
      </w:r>
      <w:bookmarkStart w:id="0" w:name="_GoBack"/>
      <w:bookmarkEnd w:id="0"/>
      <w:r w:rsidR="00756D3D">
        <w:rPr>
          <w:rFonts w:hint="eastAsia"/>
          <w:sz w:val="24"/>
          <w:szCs w:val="24"/>
        </w:rPr>
        <w:t xml:space="preserve"> </w:t>
      </w:r>
      <w:r w:rsidR="00B95D3F">
        <w:rPr>
          <w:rFonts w:hint="eastAsia"/>
          <w:sz w:val="24"/>
          <w:szCs w:val="24"/>
        </w:rPr>
        <w:t xml:space="preserve">　</w:t>
      </w:r>
      <w:r w:rsidR="00B95D3F">
        <w:rPr>
          <w:sz w:val="24"/>
          <w:szCs w:val="24"/>
        </w:rPr>
        <w:t>ＴＥＬ</w:t>
      </w:r>
      <w:r w:rsidR="00B95D3F">
        <w:rPr>
          <w:rFonts w:hint="eastAsia"/>
          <w:sz w:val="24"/>
          <w:szCs w:val="24"/>
        </w:rPr>
        <w:t xml:space="preserve">　</w:t>
      </w:r>
      <w:r w:rsidRPr="00C753C9">
        <w:rPr>
          <w:rFonts w:hint="eastAsia"/>
          <w:sz w:val="24"/>
          <w:szCs w:val="24"/>
        </w:rPr>
        <w:t>０９９５－</w:t>
      </w:r>
      <w:r w:rsidR="00B95D3F">
        <w:rPr>
          <w:rFonts w:hint="eastAsia"/>
          <w:sz w:val="24"/>
          <w:szCs w:val="24"/>
        </w:rPr>
        <w:t>４８</w:t>
      </w:r>
      <w:r w:rsidRPr="00C753C9">
        <w:rPr>
          <w:rFonts w:hint="eastAsia"/>
          <w:sz w:val="24"/>
          <w:szCs w:val="24"/>
        </w:rPr>
        <w:t>－</w:t>
      </w:r>
      <w:r w:rsidR="00B95D3F">
        <w:rPr>
          <w:rFonts w:hint="eastAsia"/>
          <w:sz w:val="24"/>
          <w:szCs w:val="24"/>
        </w:rPr>
        <w:t>７３２０</w:t>
      </w:r>
    </w:p>
    <w:sectPr w:rsidR="00756D3D" w:rsidSect="005E2E6B">
      <w:pgSz w:w="11906" w:h="16838" w:code="9"/>
      <w:pgMar w:top="794" w:right="1134" w:bottom="1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17E96" w14:textId="77777777" w:rsidR="000F0624" w:rsidRDefault="000F0624" w:rsidP="00E14837">
      <w:r>
        <w:separator/>
      </w:r>
    </w:p>
  </w:endnote>
  <w:endnote w:type="continuationSeparator" w:id="0">
    <w:p w14:paraId="11845EEE" w14:textId="77777777" w:rsidR="000F0624" w:rsidRDefault="000F0624" w:rsidP="00E1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75F84" w14:textId="77777777" w:rsidR="000F0624" w:rsidRDefault="000F0624" w:rsidP="00E14837">
      <w:r>
        <w:separator/>
      </w:r>
    </w:p>
  </w:footnote>
  <w:footnote w:type="continuationSeparator" w:id="0">
    <w:p w14:paraId="69F059B1" w14:textId="77777777" w:rsidR="000F0624" w:rsidRDefault="000F0624" w:rsidP="00E14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307C1"/>
    <w:multiLevelType w:val="hybridMultilevel"/>
    <w:tmpl w:val="729E86BA"/>
    <w:lvl w:ilvl="0" w:tplc="8F22B26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3D5393"/>
    <w:multiLevelType w:val="hybridMultilevel"/>
    <w:tmpl w:val="D47635F6"/>
    <w:lvl w:ilvl="0" w:tplc="406E335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5A4BCD"/>
    <w:multiLevelType w:val="hybridMultilevel"/>
    <w:tmpl w:val="B1B616E8"/>
    <w:lvl w:ilvl="0" w:tplc="234A3D28">
      <w:start w:val="4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C3348F"/>
    <w:multiLevelType w:val="hybridMultilevel"/>
    <w:tmpl w:val="7174D9FC"/>
    <w:lvl w:ilvl="0" w:tplc="16E6B9D4">
      <w:start w:val="3"/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5B6"/>
    <w:rsid w:val="0000316E"/>
    <w:rsid w:val="00007BED"/>
    <w:rsid w:val="00023AB2"/>
    <w:rsid w:val="000604DE"/>
    <w:rsid w:val="000704A2"/>
    <w:rsid w:val="00083767"/>
    <w:rsid w:val="000976C0"/>
    <w:rsid w:val="000D76F6"/>
    <w:rsid w:val="000F0624"/>
    <w:rsid w:val="00117B60"/>
    <w:rsid w:val="0012543D"/>
    <w:rsid w:val="0013392A"/>
    <w:rsid w:val="001736E1"/>
    <w:rsid w:val="001815EB"/>
    <w:rsid w:val="00181B4E"/>
    <w:rsid w:val="001B1715"/>
    <w:rsid w:val="001C03CD"/>
    <w:rsid w:val="001C3F8F"/>
    <w:rsid w:val="001D226A"/>
    <w:rsid w:val="001D3CC6"/>
    <w:rsid w:val="001F5854"/>
    <w:rsid w:val="00203342"/>
    <w:rsid w:val="00216732"/>
    <w:rsid w:val="00223809"/>
    <w:rsid w:val="00224D56"/>
    <w:rsid w:val="00226C12"/>
    <w:rsid w:val="0024055C"/>
    <w:rsid w:val="00254CB2"/>
    <w:rsid w:val="002658C6"/>
    <w:rsid w:val="00273142"/>
    <w:rsid w:val="002806F6"/>
    <w:rsid w:val="002B533F"/>
    <w:rsid w:val="002C66D0"/>
    <w:rsid w:val="002C6E5F"/>
    <w:rsid w:val="0030530C"/>
    <w:rsid w:val="00357555"/>
    <w:rsid w:val="00360A71"/>
    <w:rsid w:val="00366959"/>
    <w:rsid w:val="003770BD"/>
    <w:rsid w:val="0038716D"/>
    <w:rsid w:val="003B763B"/>
    <w:rsid w:val="003B7838"/>
    <w:rsid w:val="003C2DFF"/>
    <w:rsid w:val="003E64F7"/>
    <w:rsid w:val="004770A3"/>
    <w:rsid w:val="004A3DC7"/>
    <w:rsid w:val="004A415E"/>
    <w:rsid w:val="004D744A"/>
    <w:rsid w:val="00515552"/>
    <w:rsid w:val="005958C0"/>
    <w:rsid w:val="005A3380"/>
    <w:rsid w:val="005D0FC5"/>
    <w:rsid w:val="005D1335"/>
    <w:rsid w:val="005D48CB"/>
    <w:rsid w:val="005E2E6B"/>
    <w:rsid w:val="005E430A"/>
    <w:rsid w:val="00610ACA"/>
    <w:rsid w:val="006249F8"/>
    <w:rsid w:val="00636AEE"/>
    <w:rsid w:val="006405E8"/>
    <w:rsid w:val="0066696B"/>
    <w:rsid w:val="006819FB"/>
    <w:rsid w:val="006A2072"/>
    <w:rsid w:val="006A6FA0"/>
    <w:rsid w:val="006B063D"/>
    <w:rsid w:val="006B315B"/>
    <w:rsid w:val="007062ED"/>
    <w:rsid w:val="007156FE"/>
    <w:rsid w:val="007245B0"/>
    <w:rsid w:val="00730FBD"/>
    <w:rsid w:val="0073707A"/>
    <w:rsid w:val="00756D3D"/>
    <w:rsid w:val="007726EB"/>
    <w:rsid w:val="00772FFF"/>
    <w:rsid w:val="0078617F"/>
    <w:rsid w:val="007A28B5"/>
    <w:rsid w:val="007B17B9"/>
    <w:rsid w:val="007B238D"/>
    <w:rsid w:val="007C5A06"/>
    <w:rsid w:val="007E4D2C"/>
    <w:rsid w:val="00811D20"/>
    <w:rsid w:val="00813FE1"/>
    <w:rsid w:val="00841550"/>
    <w:rsid w:val="00856536"/>
    <w:rsid w:val="008603AD"/>
    <w:rsid w:val="00871ACF"/>
    <w:rsid w:val="00893899"/>
    <w:rsid w:val="008963CE"/>
    <w:rsid w:val="00896BB3"/>
    <w:rsid w:val="00897133"/>
    <w:rsid w:val="008A18F4"/>
    <w:rsid w:val="008F3457"/>
    <w:rsid w:val="008F65A5"/>
    <w:rsid w:val="008F7B68"/>
    <w:rsid w:val="009056D3"/>
    <w:rsid w:val="00911D82"/>
    <w:rsid w:val="00915B60"/>
    <w:rsid w:val="00947AEA"/>
    <w:rsid w:val="009542E2"/>
    <w:rsid w:val="00957396"/>
    <w:rsid w:val="00963ADB"/>
    <w:rsid w:val="009A2B8D"/>
    <w:rsid w:val="009A38D2"/>
    <w:rsid w:val="009A7879"/>
    <w:rsid w:val="009D22B9"/>
    <w:rsid w:val="00A02CCF"/>
    <w:rsid w:val="00A10F36"/>
    <w:rsid w:val="00A24845"/>
    <w:rsid w:val="00A30171"/>
    <w:rsid w:val="00A37578"/>
    <w:rsid w:val="00A67F53"/>
    <w:rsid w:val="00AC25B1"/>
    <w:rsid w:val="00AD1FEB"/>
    <w:rsid w:val="00AD67D3"/>
    <w:rsid w:val="00B0437A"/>
    <w:rsid w:val="00B04A30"/>
    <w:rsid w:val="00B22FAB"/>
    <w:rsid w:val="00B43217"/>
    <w:rsid w:val="00B63966"/>
    <w:rsid w:val="00B65172"/>
    <w:rsid w:val="00B95AEA"/>
    <w:rsid w:val="00B95D3F"/>
    <w:rsid w:val="00B9710A"/>
    <w:rsid w:val="00BA05BC"/>
    <w:rsid w:val="00BB1E5E"/>
    <w:rsid w:val="00C043B2"/>
    <w:rsid w:val="00C54945"/>
    <w:rsid w:val="00C56FB6"/>
    <w:rsid w:val="00C60A9F"/>
    <w:rsid w:val="00C67444"/>
    <w:rsid w:val="00C753C9"/>
    <w:rsid w:val="00C75DCA"/>
    <w:rsid w:val="00C92700"/>
    <w:rsid w:val="00CA0248"/>
    <w:rsid w:val="00CA24AC"/>
    <w:rsid w:val="00CD3385"/>
    <w:rsid w:val="00CD63BC"/>
    <w:rsid w:val="00D13748"/>
    <w:rsid w:val="00D365B6"/>
    <w:rsid w:val="00D62059"/>
    <w:rsid w:val="00DA12CB"/>
    <w:rsid w:val="00DC34AD"/>
    <w:rsid w:val="00DC4F7A"/>
    <w:rsid w:val="00DD6B2E"/>
    <w:rsid w:val="00E14837"/>
    <w:rsid w:val="00E30113"/>
    <w:rsid w:val="00E468D8"/>
    <w:rsid w:val="00E66CC6"/>
    <w:rsid w:val="00E66E59"/>
    <w:rsid w:val="00E74C1E"/>
    <w:rsid w:val="00EA7545"/>
    <w:rsid w:val="00F0439E"/>
    <w:rsid w:val="00F27BCD"/>
    <w:rsid w:val="00F529DC"/>
    <w:rsid w:val="00F73101"/>
    <w:rsid w:val="00F97CC1"/>
    <w:rsid w:val="00FA561E"/>
    <w:rsid w:val="00FC310F"/>
    <w:rsid w:val="00FC739A"/>
    <w:rsid w:val="00FE3839"/>
    <w:rsid w:val="00FE71E9"/>
    <w:rsid w:val="00FF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C6949B"/>
  <w15:docId w15:val="{0934C84E-0294-4C57-AD26-5A3BC84A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D3385"/>
    <w:pPr>
      <w:jc w:val="center"/>
    </w:pPr>
  </w:style>
  <w:style w:type="character" w:customStyle="1" w:styleId="a4">
    <w:name w:val="記 (文字)"/>
    <w:basedOn w:val="a0"/>
    <w:link w:val="a3"/>
    <w:uiPriority w:val="99"/>
    <w:rsid w:val="00CD3385"/>
  </w:style>
  <w:style w:type="paragraph" w:styleId="a5">
    <w:name w:val="Closing"/>
    <w:basedOn w:val="a"/>
    <w:link w:val="a6"/>
    <w:uiPriority w:val="99"/>
    <w:unhideWhenUsed/>
    <w:rsid w:val="00CD3385"/>
    <w:pPr>
      <w:jc w:val="right"/>
    </w:pPr>
  </w:style>
  <w:style w:type="character" w:customStyle="1" w:styleId="a6">
    <w:name w:val="結語 (文字)"/>
    <w:basedOn w:val="a0"/>
    <w:link w:val="a5"/>
    <w:uiPriority w:val="99"/>
    <w:rsid w:val="00CD3385"/>
  </w:style>
  <w:style w:type="paragraph" w:styleId="a7">
    <w:name w:val="List Paragraph"/>
    <w:basedOn w:val="a"/>
    <w:uiPriority w:val="34"/>
    <w:qFormat/>
    <w:rsid w:val="00CD3385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148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14837"/>
  </w:style>
  <w:style w:type="paragraph" w:styleId="aa">
    <w:name w:val="footer"/>
    <w:basedOn w:val="a"/>
    <w:link w:val="ab"/>
    <w:uiPriority w:val="99"/>
    <w:unhideWhenUsed/>
    <w:rsid w:val="00E148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14837"/>
  </w:style>
  <w:style w:type="character" w:styleId="ac">
    <w:name w:val="Hyperlink"/>
    <w:basedOn w:val="a0"/>
    <w:uiPriority w:val="99"/>
    <w:unhideWhenUsed/>
    <w:rsid w:val="00BA05BC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911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56F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56F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045AA-3135-4D01-9A08-F32FAE14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霧島市地域密着型 サービス事業者連合会</cp:lastModifiedBy>
  <cp:revision>3</cp:revision>
  <cp:lastPrinted>2019-07-11T05:07:00Z</cp:lastPrinted>
  <dcterms:created xsi:type="dcterms:W3CDTF">2019-07-11T05:07:00Z</dcterms:created>
  <dcterms:modified xsi:type="dcterms:W3CDTF">2019-07-11T05:28:00Z</dcterms:modified>
</cp:coreProperties>
</file>